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23FBE7F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394C2E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1C60F47C" w14:textId="77777777" w:rsidR="00153486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394C2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E</w:t>
            </w:r>
            <w:r w:rsidR="00394C2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E ÖLÇME VE DEĞERLENDİRME </w:t>
            </w:r>
          </w:p>
          <w:p w14:paraId="321EB480" w14:textId="042F0F0C" w:rsidR="00AF3CEE" w:rsidRPr="00AF3CEE" w:rsidRDefault="000337E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5660CF35" w:rsidR="00AF3CEE" w:rsidRDefault="0015348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5 HAZİRAN </w:t>
            </w:r>
            <w:r w:rsidR="00161B9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r w:rsidR="0037311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ALI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EB5978B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7311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6250B0FD" w14:textId="77777777" w:rsidR="008958F7" w:rsidRPr="007C5658" w:rsidRDefault="008958F7" w:rsidP="008958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Hatice ERDOĞAN</w:t>
              </w:r>
            </w:hyperlink>
          </w:p>
          <w:p w14:paraId="1605C4AF" w14:textId="1C3B3755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B11679F" w:rsidR="00AF3CEE" w:rsidRPr="00AF3CEE" w:rsidRDefault="00242E9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B58E6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100"/>
        <w:gridCol w:w="1984"/>
        <w:gridCol w:w="2552"/>
        <w:gridCol w:w="1268"/>
      </w:tblGrid>
      <w:tr w:rsidR="00F83DAB" w:rsidRPr="00AF3CEE" w14:paraId="2BA1D123" w14:textId="77777777" w:rsidTr="00677D4C">
        <w:trPr>
          <w:trHeight w:val="526"/>
        </w:trPr>
        <w:tc>
          <w:tcPr>
            <w:tcW w:w="846" w:type="dxa"/>
          </w:tcPr>
          <w:p w14:paraId="046FAC3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100" w:type="dxa"/>
          </w:tcPr>
          <w:p w14:paraId="56CC9B3C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984" w:type="dxa"/>
          </w:tcPr>
          <w:p w14:paraId="3AA8E024" w14:textId="50FE8EA1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4C5AA1" w:rsidRPr="00AF3CEE" w14:paraId="54CCB224" w14:textId="77777777" w:rsidTr="00677D4C">
        <w:trPr>
          <w:trHeight w:val="406"/>
        </w:trPr>
        <w:tc>
          <w:tcPr>
            <w:tcW w:w="846" w:type="dxa"/>
          </w:tcPr>
          <w:p w14:paraId="79E105B1" w14:textId="4272394F" w:rsidR="004C5AA1" w:rsidRPr="00AF3CEE" w:rsidRDefault="004C5AA1" w:rsidP="004C5AA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EA89B74" w:rsidR="004C5AA1" w:rsidRPr="00AF3CEE" w:rsidRDefault="004C5AA1" w:rsidP="004C5AA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560AA13" w:rsidR="004C5AA1" w:rsidRPr="00AF3CEE" w:rsidRDefault="004C5AA1" w:rsidP="004C5AA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711D605" w:rsidR="004C5AA1" w:rsidRPr="00AF3CEE" w:rsidRDefault="006B58E6" w:rsidP="004C5AA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1AD6352" w:rsidR="004C5AA1" w:rsidRPr="00AF3CEE" w:rsidRDefault="004C5AA1" w:rsidP="004C5AA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1546B64F" w14:textId="77777777" w:rsidR="004C5AA1" w:rsidRPr="00AF3CEE" w:rsidRDefault="004C5AA1" w:rsidP="004C5AA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699CD941" w14:textId="77777777" w:rsidTr="00677D4C">
        <w:tc>
          <w:tcPr>
            <w:tcW w:w="846" w:type="dxa"/>
          </w:tcPr>
          <w:p w14:paraId="4BDAE6D2" w14:textId="330D5D5F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3C7E29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64C44E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CA8FD1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D11893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030B753A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5040C9C2" w14:textId="77777777" w:rsidTr="00677D4C">
        <w:tc>
          <w:tcPr>
            <w:tcW w:w="846" w:type="dxa"/>
          </w:tcPr>
          <w:p w14:paraId="414792BE" w14:textId="22C3DEE7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4CAF17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89DD87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A01DCE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C4D485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005B7915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5B048F11" w14:textId="77777777" w:rsidTr="00677D4C">
        <w:tc>
          <w:tcPr>
            <w:tcW w:w="846" w:type="dxa"/>
          </w:tcPr>
          <w:p w14:paraId="6088FAFB" w14:textId="4F4B1224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BDC1A7A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5F0861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485693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8FC629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4421AD5D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5461018E" w14:textId="77777777" w:rsidTr="00677D4C">
        <w:tc>
          <w:tcPr>
            <w:tcW w:w="846" w:type="dxa"/>
          </w:tcPr>
          <w:p w14:paraId="58F1678D" w14:textId="0E03E133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60425C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8DE79B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D20F7E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C556D4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6091CC8C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B17DC7C" w14:textId="77777777" w:rsidTr="00677D4C">
        <w:tc>
          <w:tcPr>
            <w:tcW w:w="846" w:type="dxa"/>
          </w:tcPr>
          <w:p w14:paraId="2885979A" w14:textId="45E30724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44F25C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B69E2A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4D446B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946DE5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5A690CAB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3DA1AB5" w14:textId="77777777" w:rsidTr="00677D4C">
        <w:tc>
          <w:tcPr>
            <w:tcW w:w="846" w:type="dxa"/>
          </w:tcPr>
          <w:p w14:paraId="2D7224CA" w14:textId="3195D0F6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ECD33D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14A45F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EA9D1D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86367E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21826E9C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67A6E524" w14:textId="77777777" w:rsidTr="00677D4C">
        <w:tc>
          <w:tcPr>
            <w:tcW w:w="846" w:type="dxa"/>
          </w:tcPr>
          <w:p w14:paraId="013F68E6" w14:textId="5B7E41E3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896780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F86FC8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3E40C8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1F84D4C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3B849076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7CB1BB6E" w14:textId="77777777" w:rsidTr="00677D4C">
        <w:tc>
          <w:tcPr>
            <w:tcW w:w="846" w:type="dxa"/>
          </w:tcPr>
          <w:p w14:paraId="08B193F6" w14:textId="15B2771C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DBA542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039F83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EC0A42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2F342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0C4CE31E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73612324" w14:textId="77777777" w:rsidTr="00677D4C">
        <w:tc>
          <w:tcPr>
            <w:tcW w:w="846" w:type="dxa"/>
          </w:tcPr>
          <w:p w14:paraId="49705A61" w14:textId="7A90383F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1F02DB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616508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F67412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00A094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710F4F46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BBAB6BF" w14:textId="77777777" w:rsidTr="00677D4C">
        <w:tc>
          <w:tcPr>
            <w:tcW w:w="846" w:type="dxa"/>
          </w:tcPr>
          <w:p w14:paraId="708E1FE0" w14:textId="09CAC93E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C12D2E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931567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73BDAE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9CF94C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4E757949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6B4A905B" w14:textId="77777777" w:rsidTr="00677D4C">
        <w:tc>
          <w:tcPr>
            <w:tcW w:w="846" w:type="dxa"/>
          </w:tcPr>
          <w:p w14:paraId="15016CF8" w14:textId="439708D8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B8AF20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C73D3A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E497FF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4D3B70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44617ECE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5D49CA54" w14:textId="77777777" w:rsidTr="00677D4C">
        <w:tc>
          <w:tcPr>
            <w:tcW w:w="846" w:type="dxa"/>
          </w:tcPr>
          <w:p w14:paraId="2690E600" w14:textId="143B1E96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920A66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49DE0F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4BE515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EEFE88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31CE957E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385F4E18" w14:textId="77777777" w:rsidTr="00677D4C">
        <w:tc>
          <w:tcPr>
            <w:tcW w:w="846" w:type="dxa"/>
          </w:tcPr>
          <w:p w14:paraId="72E3E442" w14:textId="3B112B59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4B985D2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C4FBB6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442413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788038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35452313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1DBC2CF" w14:textId="77777777" w:rsidTr="00677D4C">
        <w:tc>
          <w:tcPr>
            <w:tcW w:w="846" w:type="dxa"/>
          </w:tcPr>
          <w:p w14:paraId="3B43BF6B" w14:textId="1CB8BA6B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7FB74A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4B82AF9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CCC4B3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3CEA74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6115F16D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7773C51" w14:textId="77777777" w:rsidTr="00677D4C">
        <w:tc>
          <w:tcPr>
            <w:tcW w:w="846" w:type="dxa"/>
          </w:tcPr>
          <w:p w14:paraId="06CD3B5F" w14:textId="75D4607A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9F31F0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EF98AFC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46F842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173F7F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223FDFBE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170C5E7" w14:textId="77777777" w:rsidTr="00677D4C">
        <w:tc>
          <w:tcPr>
            <w:tcW w:w="846" w:type="dxa"/>
          </w:tcPr>
          <w:p w14:paraId="04519D10" w14:textId="6F861EB4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8FC4DD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2440BA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52EBFD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A72CC2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72E39FA7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46F83439" w14:textId="77777777" w:rsidTr="00677D4C">
        <w:tc>
          <w:tcPr>
            <w:tcW w:w="846" w:type="dxa"/>
          </w:tcPr>
          <w:p w14:paraId="7E64E8AF" w14:textId="0754DF4C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10F59E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4F846F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D81660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3D7CA7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683B5351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71DB3DD" w14:textId="77777777" w:rsidTr="00677D4C">
        <w:tc>
          <w:tcPr>
            <w:tcW w:w="846" w:type="dxa"/>
          </w:tcPr>
          <w:p w14:paraId="3AF85AD4" w14:textId="5E071C7B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87F414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4F6FE0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351F7E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882135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73052307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5C7EE1F3" w14:textId="77777777" w:rsidTr="00677D4C">
        <w:tc>
          <w:tcPr>
            <w:tcW w:w="846" w:type="dxa"/>
          </w:tcPr>
          <w:p w14:paraId="3989E38D" w14:textId="51DC8B86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12C6EBC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0A0E76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AA11DF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94CC7A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0C70BFE8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C861405" w14:textId="77777777" w:rsidTr="00677D4C">
        <w:tc>
          <w:tcPr>
            <w:tcW w:w="846" w:type="dxa"/>
          </w:tcPr>
          <w:p w14:paraId="0AAF09BD" w14:textId="14E182A7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193B81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B0B330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207183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D232CF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3FA809A0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A2D9E2D" w14:textId="77777777" w:rsidTr="00677D4C">
        <w:tc>
          <w:tcPr>
            <w:tcW w:w="846" w:type="dxa"/>
          </w:tcPr>
          <w:p w14:paraId="2EBAD5F0" w14:textId="2A5DF485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9806D8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F68232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53807F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725C72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145B35DA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2C05CF5" w14:textId="77777777" w:rsidTr="00677D4C">
        <w:tc>
          <w:tcPr>
            <w:tcW w:w="846" w:type="dxa"/>
          </w:tcPr>
          <w:p w14:paraId="1319DDBF" w14:textId="717A6077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F556AA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AEA23F9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19735E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7FDC082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55C5DD1C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5AD455E9" w14:textId="77777777" w:rsidTr="00677D4C">
        <w:tc>
          <w:tcPr>
            <w:tcW w:w="846" w:type="dxa"/>
          </w:tcPr>
          <w:p w14:paraId="48BAD80E" w14:textId="7ED3A060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CCF0D9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E488BC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62617D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DE198A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4D3A90DD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74B22FCA" w14:textId="77777777" w:rsidTr="00677D4C">
        <w:tc>
          <w:tcPr>
            <w:tcW w:w="846" w:type="dxa"/>
          </w:tcPr>
          <w:p w14:paraId="1EF0AD81" w14:textId="17BC797D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D54280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0905F2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D9FF18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C019A1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081A516B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16533F80" w14:textId="77777777" w:rsidTr="00677D4C">
        <w:tc>
          <w:tcPr>
            <w:tcW w:w="846" w:type="dxa"/>
          </w:tcPr>
          <w:p w14:paraId="72E041E1" w14:textId="348D7891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4813A4C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CA65C8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539C9D2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500381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30C87C3F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4BEEF087" w14:textId="77777777" w:rsidTr="00677D4C">
        <w:tc>
          <w:tcPr>
            <w:tcW w:w="846" w:type="dxa"/>
          </w:tcPr>
          <w:p w14:paraId="12B7D756" w14:textId="32572972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475543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42C140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AZ KILI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A0A034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D2D6CE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3CCAD234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4D394C37" w14:textId="77777777" w:rsidTr="00677D4C">
        <w:tc>
          <w:tcPr>
            <w:tcW w:w="846" w:type="dxa"/>
          </w:tcPr>
          <w:p w14:paraId="288E4A81" w14:textId="54DDBAED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2B6A74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43C9A8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ÜM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400DBF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002C7E1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289091E2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CE9E0AF" w14:textId="77777777" w:rsidTr="00677D4C">
        <w:tc>
          <w:tcPr>
            <w:tcW w:w="846" w:type="dxa"/>
          </w:tcPr>
          <w:p w14:paraId="2A2DADE7" w14:textId="5958FEFF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5BACAF9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A0969D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VEYİ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62DCCC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6158AD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7A9B2510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77E51BA2" w14:textId="77777777" w:rsidTr="00677D4C">
        <w:tc>
          <w:tcPr>
            <w:tcW w:w="846" w:type="dxa"/>
          </w:tcPr>
          <w:p w14:paraId="235D5572" w14:textId="463B61DD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37C3BD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00F6F0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ATAL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B226E6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2F2349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4FFEAAA3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7ABDD34E" w14:textId="77777777" w:rsidTr="00677D4C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0D96B0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FEB353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VU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D658B1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B960B55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E3ECFFB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60B2751E" w14:textId="77777777" w:rsidTr="00677D4C">
        <w:tc>
          <w:tcPr>
            <w:tcW w:w="846" w:type="dxa"/>
          </w:tcPr>
          <w:p w14:paraId="5F6052BE" w14:textId="2A18640C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63DA036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537F36A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DÜZGÜ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E81DB09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6BCC494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428AC4F3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33311D00" w14:textId="77777777" w:rsidTr="00677D4C">
        <w:tc>
          <w:tcPr>
            <w:tcW w:w="846" w:type="dxa"/>
          </w:tcPr>
          <w:p w14:paraId="3943EDBE" w14:textId="04C2DAE2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CE5993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14F473F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YÜC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96D3CFE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EC98E8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6534BC85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3A36295" w14:textId="77777777" w:rsidTr="00677D4C">
        <w:trPr>
          <w:trHeight w:val="380"/>
        </w:trPr>
        <w:tc>
          <w:tcPr>
            <w:tcW w:w="846" w:type="dxa"/>
          </w:tcPr>
          <w:p w14:paraId="7E3244F0" w14:textId="4253BE42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56E8C7D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D108C6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BALTACI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EE6071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9AB748B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75323EE2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1DEFF050" w14:textId="77777777" w:rsidTr="00677D4C">
        <w:tc>
          <w:tcPr>
            <w:tcW w:w="846" w:type="dxa"/>
          </w:tcPr>
          <w:p w14:paraId="4E09B8FB" w14:textId="21B6BF9F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1A2DB40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FC20F8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EL KAR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2DA6977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00CAF48" w:rsidR="006B58E6" w:rsidRPr="00AF3CEE" w:rsidRDefault="006B58E6" w:rsidP="006B58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531D165E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31931ABE" w14:textId="77777777" w:rsidTr="00677D4C">
        <w:tc>
          <w:tcPr>
            <w:tcW w:w="846" w:type="dxa"/>
          </w:tcPr>
          <w:p w14:paraId="18E2F093" w14:textId="6071DB2B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1AD27B5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8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AD940B2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 KORKMA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B939C8C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8E95CF6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0A992E55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4AAFF9A" w14:textId="77777777" w:rsidTr="00677D4C">
        <w:tc>
          <w:tcPr>
            <w:tcW w:w="846" w:type="dxa"/>
          </w:tcPr>
          <w:p w14:paraId="7375B6C6" w14:textId="0AF1F883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BA00262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4887292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ÖZLEM V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1A02660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7ED1AD3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063D9C8A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3C0297E" w14:textId="77777777" w:rsidTr="00677D4C">
        <w:tc>
          <w:tcPr>
            <w:tcW w:w="846" w:type="dxa"/>
          </w:tcPr>
          <w:p w14:paraId="2F1C6387" w14:textId="7FD75EAD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E2AE45A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E87000C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SER 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C19C4C5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39E8F83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470E1ECB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66F675C5" w14:textId="77777777" w:rsidTr="00677D4C">
        <w:tc>
          <w:tcPr>
            <w:tcW w:w="846" w:type="dxa"/>
          </w:tcPr>
          <w:p w14:paraId="7E046EC8" w14:textId="04580FAF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4F4552E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C748F37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SU NUR KÖR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EA71216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A6DBF6A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2F518F62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677F319B" w14:textId="77777777" w:rsidTr="00677D4C">
        <w:tc>
          <w:tcPr>
            <w:tcW w:w="846" w:type="dxa"/>
          </w:tcPr>
          <w:p w14:paraId="1810F83C" w14:textId="415E515D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C15B0CA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3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72C1E21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KAYGISI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3033235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İİB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FECE5F2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1268" w:type="dxa"/>
          </w:tcPr>
          <w:p w14:paraId="4D30E2F2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2D5E3FF9" w14:textId="77777777" w:rsidTr="00677D4C">
        <w:tc>
          <w:tcPr>
            <w:tcW w:w="846" w:type="dxa"/>
          </w:tcPr>
          <w:p w14:paraId="3B1ABA45" w14:textId="77777777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2C2" w14:textId="5E3E4802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5036" w14:textId="165D5F6D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GÜLT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0940" w14:textId="5973854A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İİ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A9B9" w14:textId="272A5B1F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1268" w:type="dxa"/>
          </w:tcPr>
          <w:p w14:paraId="1B05175E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B58E6" w:rsidRPr="00AF3CEE" w14:paraId="0E698D87" w14:textId="77777777" w:rsidTr="00677D4C">
        <w:tc>
          <w:tcPr>
            <w:tcW w:w="846" w:type="dxa"/>
          </w:tcPr>
          <w:p w14:paraId="5AE55A4E" w14:textId="77777777" w:rsidR="006B58E6" w:rsidRPr="00AF3CEE" w:rsidRDefault="006B58E6" w:rsidP="006B58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4432" w14:textId="1EF68A0F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EE2E" w14:textId="731B1419" w:rsidR="006B58E6" w:rsidRPr="00AF3CEE" w:rsidRDefault="006B58E6" w:rsidP="006B58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İVAN AVA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4781" w14:textId="3FCD566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İİ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162D" w14:textId="3557673C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1268" w:type="dxa"/>
          </w:tcPr>
          <w:p w14:paraId="38BB8EFF" w14:textId="77777777" w:rsidR="006B58E6" w:rsidRPr="00AF3CEE" w:rsidRDefault="006B58E6" w:rsidP="006B58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FC75" w14:textId="77777777" w:rsidR="005B0043" w:rsidRDefault="005B0043">
      <w:pPr>
        <w:spacing w:after="0" w:line="240" w:lineRule="auto"/>
      </w:pPr>
      <w:r>
        <w:separator/>
      </w:r>
    </w:p>
  </w:endnote>
  <w:endnote w:type="continuationSeparator" w:id="0">
    <w:p w14:paraId="3B9F99C9" w14:textId="77777777" w:rsidR="005B0043" w:rsidRDefault="005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FC74692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02371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EDDF" w14:textId="77777777" w:rsidR="005B0043" w:rsidRDefault="005B0043">
      <w:pPr>
        <w:spacing w:after="0" w:line="240" w:lineRule="auto"/>
      </w:pPr>
      <w:r>
        <w:separator/>
      </w:r>
    </w:p>
  </w:footnote>
  <w:footnote w:type="continuationSeparator" w:id="0">
    <w:p w14:paraId="5CA1DE15" w14:textId="77777777" w:rsidR="005B0043" w:rsidRDefault="005B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15C17"/>
    <w:rsid w:val="000337ED"/>
    <w:rsid w:val="00037879"/>
    <w:rsid w:val="00075021"/>
    <w:rsid w:val="0008517B"/>
    <w:rsid w:val="0009227E"/>
    <w:rsid w:val="00153486"/>
    <w:rsid w:val="00161B97"/>
    <w:rsid w:val="001D338B"/>
    <w:rsid w:val="00212FE6"/>
    <w:rsid w:val="00214F86"/>
    <w:rsid w:val="00242E91"/>
    <w:rsid w:val="00283AB8"/>
    <w:rsid w:val="002B184C"/>
    <w:rsid w:val="003156B8"/>
    <w:rsid w:val="00321522"/>
    <w:rsid w:val="0037311C"/>
    <w:rsid w:val="00393A3D"/>
    <w:rsid w:val="00394C2E"/>
    <w:rsid w:val="003B32BA"/>
    <w:rsid w:val="003C63F6"/>
    <w:rsid w:val="003D0BF5"/>
    <w:rsid w:val="00430ADC"/>
    <w:rsid w:val="004737DB"/>
    <w:rsid w:val="004C5AA1"/>
    <w:rsid w:val="004E7C1F"/>
    <w:rsid w:val="005B0043"/>
    <w:rsid w:val="005C0EA5"/>
    <w:rsid w:val="005D4D54"/>
    <w:rsid w:val="00604D55"/>
    <w:rsid w:val="00627C12"/>
    <w:rsid w:val="00652086"/>
    <w:rsid w:val="00677D4C"/>
    <w:rsid w:val="006B58E6"/>
    <w:rsid w:val="00793BDF"/>
    <w:rsid w:val="007A7C28"/>
    <w:rsid w:val="007B2FA5"/>
    <w:rsid w:val="008958F7"/>
    <w:rsid w:val="008D65C3"/>
    <w:rsid w:val="00925C8B"/>
    <w:rsid w:val="00957089"/>
    <w:rsid w:val="009C0D28"/>
    <w:rsid w:val="009C0E99"/>
    <w:rsid w:val="009F662B"/>
    <w:rsid w:val="00A02371"/>
    <w:rsid w:val="00A37177"/>
    <w:rsid w:val="00A4172D"/>
    <w:rsid w:val="00A50D84"/>
    <w:rsid w:val="00AE7B8E"/>
    <w:rsid w:val="00AF3CEE"/>
    <w:rsid w:val="00B15747"/>
    <w:rsid w:val="00B30A18"/>
    <w:rsid w:val="00BD6B40"/>
    <w:rsid w:val="00C212BB"/>
    <w:rsid w:val="00C27FE1"/>
    <w:rsid w:val="00D21FE7"/>
    <w:rsid w:val="00D303A0"/>
    <w:rsid w:val="00D5028A"/>
    <w:rsid w:val="00DC6963"/>
    <w:rsid w:val="00DF1C98"/>
    <w:rsid w:val="00E02D68"/>
    <w:rsid w:val="00E23C4D"/>
    <w:rsid w:val="00E745A3"/>
    <w:rsid w:val="00E77331"/>
    <w:rsid w:val="00E81904"/>
    <w:rsid w:val="00EC2586"/>
    <w:rsid w:val="00EF7A12"/>
    <w:rsid w:val="00F0372C"/>
    <w:rsid w:val="00F1561E"/>
    <w:rsid w:val="00F53DD4"/>
    <w:rsid w:val="00F715EF"/>
    <w:rsid w:val="00F83DAB"/>
    <w:rsid w:val="00F9029E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895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ticeerdog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7D9-419D-4CB7-B454-0DC0C8A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3</cp:revision>
  <cp:lastPrinted>2023-11-20T14:01:00Z</cp:lastPrinted>
  <dcterms:created xsi:type="dcterms:W3CDTF">2023-11-10T10:58:00Z</dcterms:created>
  <dcterms:modified xsi:type="dcterms:W3CDTF">2024-05-20T10:51:00Z</dcterms:modified>
</cp:coreProperties>
</file>